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10"/>
        <w:gridCol w:w="30"/>
        <w:gridCol w:w="3917"/>
        <w:gridCol w:w="1869"/>
        <w:gridCol w:w="40"/>
        <w:gridCol w:w="2422"/>
        <w:gridCol w:w="1589"/>
        <w:gridCol w:w="15"/>
        <w:gridCol w:w="40"/>
      </w:tblGrid>
      <w:tr w:rsidR="00311794" w14:paraId="1B51A579" w14:textId="77777777">
        <w:trPr>
          <w:trHeight w:val="100"/>
        </w:trPr>
        <w:tc>
          <w:tcPr>
            <w:tcW w:w="107" w:type="dxa"/>
          </w:tcPr>
          <w:p w14:paraId="1B51A56F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1B51A570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B51A571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1B51A572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1B51A573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A574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1B51A575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1B51A576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B51A577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A578" w14:textId="77777777" w:rsidR="00311794" w:rsidRDefault="00311794">
            <w:pPr>
              <w:pStyle w:val="EmptyCellLayoutStyle"/>
              <w:spacing w:after="0" w:line="240" w:lineRule="auto"/>
            </w:pPr>
          </w:p>
        </w:tc>
      </w:tr>
      <w:tr w:rsidR="00311794" w14:paraId="1B51A5E9" w14:textId="77777777">
        <w:trPr>
          <w:trHeight w:val="124"/>
        </w:trPr>
        <w:tc>
          <w:tcPr>
            <w:tcW w:w="107" w:type="dxa"/>
          </w:tcPr>
          <w:p w14:paraId="1B51A5DF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1B51A5E0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B51A5E1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1B51A5E2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1B51A5E3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A5E4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1B51A5E5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1B51A5E6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B51A5E7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A5E8" w14:textId="77777777" w:rsidR="00311794" w:rsidRDefault="00311794">
            <w:pPr>
              <w:pStyle w:val="EmptyCellLayoutStyle"/>
              <w:spacing w:after="0" w:line="240" w:lineRule="auto"/>
            </w:pPr>
          </w:p>
        </w:tc>
      </w:tr>
      <w:tr w:rsidR="00ED79CA" w14:paraId="1B51A5F6" w14:textId="77777777" w:rsidTr="004F5D1C">
        <w:trPr>
          <w:trHeight w:val="340"/>
        </w:trPr>
        <w:tc>
          <w:tcPr>
            <w:tcW w:w="107" w:type="dxa"/>
          </w:tcPr>
          <w:p w14:paraId="1B51A5EA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582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26"/>
            </w:tblGrid>
            <w:tr w:rsidR="00311794" w14:paraId="1B51A5EC" w14:textId="77777777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5EB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14:paraId="1B51A5ED" w14:textId="77777777" w:rsidR="00311794" w:rsidRDefault="00311794">
            <w:pPr>
              <w:spacing w:after="0" w:line="240" w:lineRule="auto"/>
            </w:pPr>
          </w:p>
        </w:tc>
        <w:tc>
          <w:tcPr>
            <w:tcW w:w="40" w:type="dxa"/>
          </w:tcPr>
          <w:p w14:paraId="1B51A5F1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1B51A5F2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1B51A5F3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B51A5F4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A5F5" w14:textId="77777777" w:rsidR="00311794" w:rsidRDefault="00311794">
            <w:pPr>
              <w:pStyle w:val="EmptyCellLayoutStyle"/>
              <w:spacing w:after="0" w:line="240" w:lineRule="auto"/>
            </w:pPr>
          </w:p>
        </w:tc>
      </w:tr>
      <w:tr w:rsidR="00311794" w14:paraId="1B51A601" w14:textId="77777777">
        <w:trPr>
          <w:trHeight w:val="225"/>
        </w:trPr>
        <w:tc>
          <w:tcPr>
            <w:tcW w:w="107" w:type="dxa"/>
          </w:tcPr>
          <w:p w14:paraId="1B51A5F7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1B51A5F8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B51A5F9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1B51A5FA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1B51A5FB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A5FC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1B51A5FD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1B51A5FE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B51A5FF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A600" w14:textId="77777777" w:rsidR="00311794" w:rsidRDefault="00311794">
            <w:pPr>
              <w:pStyle w:val="EmptyCellLayoutStyle"/>
              <w:spacing w:after="0" w:line="240" w:lineRule="auto"/>
            </w:pPr>
          </w:p>
        </w:tc>
      </w:tr>
      <w:tr w:rsidR="00ED79CA" w14:paraId="1B51B072" w14:textId="77777777" w:rsidTr="004F5D1C">
        <w:tc>
          <w:tcPr>
            <w:tcW w:w="107" w:type="dxa"/>
          </w:tcPr>
          <w:p w14:paraId="1B51A602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989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1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36"/>
            </w:tblGrid>
            <w:tr w:rsidR="00311794" w14:paraId="1B51A60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03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04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05" w14:textId="77777777" w:rsidR="00311794" w:rsidRDefault="004F5D1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06" w14:textId="77777777" w:rsidR="00311794" w:rsidRDefault="004F5D1C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07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0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09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0A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0B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0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ED79CA" w14:paraId="1B51A618" w14:textId="77777777" w:rsidTr="00ED79CA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0E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ohut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1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1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17" w14:textId="77777777" w:rsidR="00311794" w:rsidRDefault="00311794">
                  <w:pPr>
                    <w:spacing w:after="0" w:line="240" w:lineRule="auto"/>
                  </w:pPr>
                </w:p>
              </w:tc>
            </w:tr>
            <w:tr w:rsidR="00311794" w14:paraId="1B51A62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1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1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1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1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1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1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20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1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2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2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2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593,58 Kč</w:t>
                  </w:r>
                </w:p>
              </w:tc>
            </w:tr>
            <w:tr w:rsidR="00ED79CA" w14:paraId="1B51A62E" w14:textId="77777777" w:rsidTr="00ED79CA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24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2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2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3 202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2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2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2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2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 593,58 Kč</w:t>
                  </w:r>
                </w:p>
              </w:tc>
            </w:tr>
            <w:tr w:rsidR="00ED79CA" w14:paraId="1B51A639" w14:textId="77777777" w:rsidTr="00ED79CA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2F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Čejkovice u Znojma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3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3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38" w14:textId="77777777" w:rsidR="00311794" w:rsidRDefault="00311794">
                  <w:pPr>
                    <w:spacing w:after="0" w:line="240" w:lineRule="auto"/>
                  </w:pPr>
                </w:p>
              </w:tc>
            </w:tr>
            <w:tr w:rsidR="00311794" w14:paraId="1B51A64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3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3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3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3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3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3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 24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4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4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4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4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533,60 Kč</w:t>
                  </w:r>
                </w:p>
              </w:tc>
            </w:tr>
            <w:tr w:rsidR="00ED79CA" w14:paraId="1B51A64F" w14:textId="77777777" w:rsidTr="00ED79CA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45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4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4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3 245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4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4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4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4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533,60 Kč</w:t>
                  </w:r>
                </w:p>
              </w:tc>
            </w:tr>
            <w:tr w:rsidR="00ED79CA" w14:paraId="1B51A65A" w14:textId="77777777" w:rsidTr="00ED79CA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50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Damn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5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5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59" w14:textId="77777777" w:rsidR="00311794" w:rsidRDefault="00311794">
                  <w:pPr>
                    <w:spacing w:after="0" w:line="240" w:lineRule="auto"/>
                  </w:pPr>
                </w:p>
              </w:tc>
            </w:tr>
            <w:tr w:rsidR="00311794" w14:paraId="1B51A66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5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5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5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5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5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01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9,89 Kč</w:t>
                  </w:r>
                </w:p>
              </w:tc>
            </w:tr>
            <w:tr w:rsidR="00311794" w14:paraId="1B51A67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6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01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6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0,36 Kč</w:t>
                  </w:r>
                </w:p>
              </w:tc>
            </w:tr>
            <w:tr w:rsidR="00ED79CA" w14:paraId="1B51A67B" w14:textId="77777777" w:rsidTr="00ED79CA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71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7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7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747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7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7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7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7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020,25 Kč</w:t>
                  </w:r>
                </w:p>
              </w:tc>
            </w:tr>
            <w:tr w:rsidR="00ED79CA" w14:paraId="1B51A686" w14:textId="77777777" w:rsidTr="00ED79CA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7C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adov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8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8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85" w14:textId="77777777" w:rsidR="00311794" w:rsidRDefault="00311794">
                  <w:pPr>
                    <w:spacing w:after="0" w:line="240" w:lineRule="auto"/>
                  </w:pPr>
                </w:p>
              </w:tc>
            </w:tr>
            <w:tr w:rsidR="00311794" w14:paraId="1B51A69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8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8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8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8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8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8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83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8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8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8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9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308,26 Kč</w:t>
                  </w:r>
                </w:p>
              </w:tc>
            </w:tr>
            <w:tr w:rsidR="00311794" w14:paraId="1B51A69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9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9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9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9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9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9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11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9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9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9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9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47,62 Kč</w:t>
                  </w:r>
                </w:p>
              </w:tc>
            </w:tr>
            <w:tr w:rsidR="00ED79CA" w14:paraId="1B51A6A7" w14:textId="77777777" w:rsidTr="00ED79CA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9D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A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A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953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A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A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A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A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155,88 Kč</w:t>
                  </w:r>
                </w:p>
              </w:tc>
            </w:tr>
            <w:tr w:rsidR="00ED79CA" w14:paraId="1B51A6B2" w14:textId="77777777" w:rsidTr="00ED79CA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A8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ackov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A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1" w14:textId="77777777" w:rsidR="00311794" w:rsidRDefault="00311794">
                  <w:pPr>
                    <w:spacing w:after="0" w:line="240" w:lineRule="auto"/>
                  </w:pPr>
                </w:p>
              </w:tc>
            </w:tr>
            <w:tr w:rsidR="00311794" w14:paraId="1B51A6B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6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6,22 Kč</w:t>
                  </w:r>
                </w:p>
              </w:tc>
            </w:tr>
            <w:tr w:rsidR="00311794" w14:paraId="1B51A6C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B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02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35,15 Kč</w:t>
                  </w:r>
                </w:p>
              </w:tc>
            </w:tr>
            <w:tr w:rsidR="00311794" w14:paraId="1B51A6D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1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C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5,51 Kč</w:t>
                  </w:r>
                </w:p>
              </w:tc>
            </w:tr>
            <w:tr w:rsidR="00311794" w14:paraId="1B51A6DE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2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9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54,53 Kč</w:t>
                  </w:r>
                </w:p>
              </w:tc>
            </w:tr>
            <w:tr w:rsidR="00311794" w14:paraId="1B51A6E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D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8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12,75 Kč</w:t>
                  </w:r>
                </w:p>
              </w:tc>
            </w:tr>
            <w:tr w:rsidR="00311794" w14:paraId="1B51A6F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E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7,96 Kč</w:t>
                  </w:r>
                </w:p>
              </w:tc>
            </w:tr>
            <w:tr w:rsidR="00311794" w14:paraId="1B51A6F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6F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,92 Kč</w:t>
                  </w:r>
                </w:p>
              </w:tc>
            </w:tr>
            <w:tr w:rsidR="00311794" w14:paraId="1B51A70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6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47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502,28 Kč</w:t>
                  </w:r>
                </w:p>
              </w:tc>
            </w:tr>
            <w:tr w:rsidR="00311794" w14:paraId="1B51A71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0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0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69,47 Kč</w:t>
                  </w:r>
                </w:p>
              </w:tc>
            </w:tr>
            <w:tr w:rsidR="00311794" w14:paraId="1B51A72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98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1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15,76 Kč</w:t>
                  </w:r>
                </w:p>
              </w:tc>
            </w:tr>
            <w:tr w:rsidR="00311794" w14:paraId="1B51A72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5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89,70 Kč</w:t>
                  </w:r>
                </w:p>
              </w:tc>
            </w:tr>
            <w:tr w:rsidR="00311794" w14:paraId="1B51A73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2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60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30,56 Kč</w:t>
                  </w:r>
                </w:p>
              </w:tc>
            </w:tr>
            <w:tr w:rsidR="00311794" w14:paraId="1B51A74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8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3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3,52 Kč</w:t>
                  </w:r>
                </w:p>
              </w:tc>
            </w:tr>
            <w:tr w:rsidR="00311794" w14:paraId="1B51A74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,14 Kč</w:t>
                  </w:r>
                </w:p>
              </w:tc>
            </w:tr>
            <w:tr w:rsidR="00311794" w14:paraId="1B51A75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4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,35 Kč</w:t>
                  </w:r>
                </w:p>
              </w:tc>
            </w:tr>
            <w:tr w:rsidR="00311794" w14:paraId="1B51A76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5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,25 Kč</w:t>
                  </w:r>
                </w:p>
              </w:tc>
            </w:tr>
            <w:tr w:rsidR="00311794" w14:paraId="1B51A76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2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6,07 Kč</w:t>
                  </w:r>
                </w:p>
              </w:tc>
            </w:tr>
            <w:tr w:rsidR="00311794" w14:paraId="1B51A77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6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8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36,07 Kč</w:t>
                  </w:r>
                </w:p>
              </w:tc>
            </w:tr>
            <w:tr w:rsidR="00311794" w14:paraId="1B51A78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4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7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5,98 Kč</w:t>
                  </w:r>
                </w:p>
              </w:tc>
            </w:tr>
            <w:tr w:rsidR="00311794" w14:paraId="1B51A78E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,53 Kč</w:t>
                  </w:r>
                </w:p>
              </w:tc>
            </w:tr>
            <w:tr w:rsidR="00311794" w14:paraId="1B51A79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8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5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9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1,34 Kč</w:t>
                  </w:r>
                </w:p>
              </w:tc>
            </w:tr>
            <w:tr w:rsidR="00311794" w14:paraId="1B51A7A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9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,63 Kč</w:t>
                  </w:r>
                </w:p>
              </w:tc>
            </w:tr>
            <w:tr w:rsidR="00311794" w14:paraId="1B51A7A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2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A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67,62 Kč</w:t>
                  </w:r>
                </w:p>
              </w:tc>
            </w:tr>
            <w:tr w:rsidR="00311794" w14:paraId="1B51A7B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6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7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6,53 Kč</w:t>
                  </w:r>
                </w:p>
              </w:tc>
            </w:tr>
            <w:tr w:rsidR="00311794" w14:paraId="1B51A7C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B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9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6,30 Kč</w:t>
                  </w:r>
                </w:p>
              </w:tc>
            </w:tr>
            <w:tr w:rsidR="00311794" w14:paraId="1B51A7D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 93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C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696,34 Kč</w:t>
                  </w:r>
                </w:p>
              </w:tc>
            </w:tr>
            <w:tr w:rsidR="00311794" w14:paraId="1B51A7D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18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969,54 Kč</w:t>
                  </w:r>
                </w:p>
              </w:tc>
            </w:tr>
            <w:tr w:rsidR="00311794" w14:paraId="1B51A7E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D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3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8,73 Kč</w:t>
                  </w:r>
                </w:p>
              </w:tc>
            </w:tr>
            <w:tr w:rsidR="00311794" w14:paraId="1B51A7F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0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4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E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4,19 Kč</w:t>
                  </w:r>
                </w:p>
              </w:tc>
            </w:tr>
            <w:tr w:rsidR="00311794" w14:paraId="1B51A7F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3,28 Kč</w:t>
                  </w:r>
                </w:p>
              </w:tc>
            </w:tr>
            <w:tr w:rsidR="00311794" w14:paraId="1B51A80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7F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20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979,24 Kč</w:t>
                  </w:r>
                </w:p>
              </w:tc>
            </w:tr>
            <w:tr w:rsidR="00311794" w14:paraId="1B51A81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0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,29 Kč</w:t>
                  </w:r>
                </w:p>
              </w:tc>
            </w:tr>
            <w:tr w:rsidR="00311794" w14:paraId="1B51A81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85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323,79 Kč</w:t>
                  </w:r>
                </w:p>
              </w:tc>
            </w:tr>
            <w:tr w:rsidR="00311794" w14:paraId="1B51A82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1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02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34,67 Kč</w:t>
                  </w:r>
                </w:p>
              </w:tc>
            </w:tr>
            <w:tr w:rsidR="00311794" w14:paraId="1B51A83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94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2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84,08 Kč</w:t>
                  </w:r>
                </w:p>
              </w:tc>
            </w:tr>
            <w:tr w:rsidR="00311794" w14:paraId="1B51A83E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89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58,87 Kč</w:t>
                  </w:r>
                </w:p>
              </w:tc>
            </w:tr>
            <w:tr w:rsidR="00311794" w14:paraId="1B51A84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3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4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7,04 Kč</w:t>
                  </w:r>
                </w:p>
              </w:tc>
            </w:tr>
            <w:tr w:rsidR="00311794" w14:paraId="1B51A85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4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9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3,74 Kč</w:t>
                  </w:r>
                </w:p>
              </w:tc>
            </w:tr>
            <w:tr w:rsidR="00311794" w14:paraId="1B51A85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4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5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79,74 Kč</w:t>
                  </w:r>
                </w:p>
              </w:tc>
            </w:tr>
            <w:tr w:rsidR="00311794" w14:paraId="1B51A86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89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827,50 Kč</w:t>
                  </w:r>
                </w:p>
              </w:tc>
            </w:tr>
            <w:tr w:rsidR="00311794" w14:paraId="1B51A87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6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85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201,22 Kč</w:t>
                  </w:r>
                </w:p>
              </w:tc>
            </w:tr>
            <w:tr w:rsidR="00311794" w14:paraId="1B51A88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0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7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817,60 Kč</w:t>
                  </w:r>
                </w:p>
              </w:tc>
            </w:tr>
            <w:tr w:rsidR="00311794" w14:paraId="1B51A88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37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91,57 Kč</w:t>
                  </w:r>
                </w:p>
              </w:tc>
            </w:tr>
            <w:tr w:rsidR="00311794" w14:paraId="1B51A89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5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7,85 Kč</w:t>
                  </w:r>
                </w:p>
              </w:tc>
            </w:tr>
            <w:tr w:rsidR="00311794" w14:paraId="1B51A8A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42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9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055,01 Kč</w:t>
                  </w:r>
                </w:p>
              </w:tc>
            </w:tr>
            <w:tr w:rsidR="00311794" w14:paraId="1B51A8A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54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838,62 Kč</w:t>
                  </w:r>
                </w:p>
              </w:tc>
            </w:tr>
            <w:tr w:rsidR="00311794" w14:paraId="1B51A8B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A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43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66,26 Kč</w:t>
                  </w:r>
                </w:p>
              </w:tc>
            </w:tr>
            <w:tr w:rsidR="00311794" w14:paraId="1B51A8C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2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B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25,09 Kč</w:t>
                  </w:r>
                </w:p>
              </w:tc>
            </w:tr>
            <w:tr w:rsidR="00311794" w14:paraId="1B51A8C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43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04,49 Kč</w:t>
                  </w:r>
                </w:p>
              </w:tc>
            </w:tr>
            <w:tr w:rsidR="00311794" w14:paraId="1B51A8D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C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8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33,03 Kč</w:t>
                  </w:r>
                </w:p>
              </w:tc>
            </w:tr>
            <w:tr w:rsidR="00311794" w14:paraId="1B51A8E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4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D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86,92 Kč</w:t>
                  </w:r>
                </w:p>
              </w:tc>
            </w:tr>
            <w:tr w:rsidR="00311794" w14:paraId="1B51A8EE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0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848,00 Kč</w:t>
                  </w:r>
                </w:p>
              </w:tc>
            </w:tr>
            <w:tr w:rsidR="00311794" w14:paraId="1B51A8F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E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37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452,83 Kč</w:t>
                  </w:r>
                </w:p>
              </w:tc>
            </w:tr>
            <w:tr w:rsidR="00311794" w14:paraId="1B51A90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F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4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28,84 Kč</w:t>
                  </w:r>
                </w:p>
              </w:tc>
            </w:tr>
            <w:tr w:rsidR="00311794" w14:paraId="1B51A90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58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0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77,21 Kč</w:t>
                  </w:r>
                </w:p>
              </w:tc>
            </w:tr>
            <w:tr w:rsidR="00311794" w14:paraId="1B51A91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02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313,55 Kč</w:t>
                  </w:r>
                </w:p>
              </w:tc>
            </w:tr>
            <w:tr w:rsidR="00311794" w14:paraId="1B51A92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2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1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7,96 Kč</w:t>
                  </w:r>
                </w:p>
              </w:tc>
            </w:tr>
            <w:tr w:rsidR="00311794" w14:paraId="1B51A93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65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2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164,57 Kč</w:t>
                  </w:r>
                </w:p>
              </w:tc>
            </w:tr>
            <w:tr w:rsidR="00311794" w14:paraId="1B51A93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7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02,80 Kč</w:t>
                  </w:r>
                </w:p>
              </w:tc>
            </w:tr>
            <w:tr w:rsidR="00311794" w14:paraId="1B51A94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3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85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69,39 Kč</w:t>
                  </w:r>
                </w:p>
              </w:tc>
            </w:tr>
            <w:tr w:rsidR="00311794" w14:paraId="1B51A95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4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4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8,05 Kč</w:t>
                  </w:r>
                </w:p>
              </w:tc>
            </w:tr>
            <w:tr w:rsidR="00311794" w14:paraId="1B51A95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,11 Kč</w:t>
                  </w:r>
                </w:p>
              </w:tc>
            </w:tr>
            <w:tr w:rsidR="00311794" w14:paraId="1B51A96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5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7,84 Kč</w:t>
                  </w:r>
                </w:p>
              </w:tc>
            </w:tr>
            <w:tr w:rsidR="00311794" w14:paraId="1B51A97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6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7,84 Kč</w:t>
                  </w:r>
                </w:p>
              </w:tc>
            </w:tr>
            <w:tr w:rsidR="00311794" w14:paraId="1B51A97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26,54 Kč</w:t>
                  </w:r>
                </w:p>
              </w:tc>
            </w:tr>
            <w:tr w:rsidR="00311794" w14:paraId="1B51A98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7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,89 Kč</w:t>
                  </w:r>
                </w:p>
              </w:tc>
            </w:tr>
            <w:tr w:rsidR="00311794" w14:paraId="1B51A99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2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8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6,76 Kč</w:t>
                  </w:r>
                </w:p>
              </w:tc>
            </w:tr>
            <w:tr w:rsidR="00311794" w14:paraId="1B51A99E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9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6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6,25 Kč</w:t>
                  </w:r>
                </w:p>
              </w:tc>
            </w:tr>
            <w:tr w:rsidR="00311794" w14:paraId="1B51A9A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9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,69 Kč</w:t>
                  </w:r>
                </w:p>
              </w:tc>
            </w:tr>
            <w:tr w:rsidR="00311794" w14:paraId="1B51A9B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A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5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29,54 Kč</w:t>
                  </w:r>
                </w:p>
              </w:tc>
            </w:tr>
            <w:tr w:rsidR="00311794" w14:paraId="1B51A9B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5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2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B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19,63 Kč</w:t>
                  </w:r>
                </w:p>
              </w:tc>
            </w:tr>
            <w:tr w:rsidR="00311794" w14:paraId="1B51A9C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0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47,70 Kč</w:t>
                  </w:r>
                </w:p>
              </w:tc>
            </w:tr>
            <w:tr w:rsidR="00311794" w14:paraId="1B51A9D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C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6,32 Kč</w:t>
                  </w:r>
                </w:p>
              </w:tc>
            </w:tr>
            <w:tr w:rsidR="00311794" w14:paraId="1B51A9E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41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D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26,16 Kč</w:t>
                  </w:r>
                </w:p>
              </w:tc>
            </w:tr>
            <w:tr w:rsidR="00311794" w14:paraId="1B51A9E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5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5,93 Kč</w:t>
                  </w:r>
                </w:p>
              </w:tc>
            </w:tr>
            <w:tr w:rsidR="00311794" w14:paraId="1B51A9F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E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0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07,86 Kč</w:t>
                  </w:r>
                </w:p>
              </w:tc>
            </w:tr>
            <w:tr w:rsidR="00311794" w14:paraId="1B51AA0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9F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0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,70 Kč</w:t>
                  </w:r>
                </w:p>
              </w:tc>
            </w:tr>
            <w:tr w:rsidR="00311794" w14:paraId="1B51AA0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0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0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5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0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0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0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0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8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0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10.202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0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0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0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5,79 Kč</w:t>
                  </w:r>
                </w:p>
              </w:tc>
            </w:tr>
            <w:tr w:rsidR="00ED79CA" w14:paraId="1B51AA17" w14:textId="77777777" w:rsidTr="00ED79CA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0D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1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1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9 698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1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1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1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1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9 837,59 Kč</w:t>
                  </w:r>
                </w:p>
              </w:tc>
            </w:tr>
            <w:tr w:rsidR="00ED79CA" w14:paraId="1B51AA22" w14:textId="77777777" w:rsidTr="00ED79CA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18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iroslav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1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1" w14:textId="77777777" w:rsidR="00311794" w:rsidRDefault="00311794">
                  <w:pPr>
                    <w:spacing w:after="0" w:line="240" w:lineRule="auto"/>
                  </w:pPr>
                </w:p>
              </w:tc>
            </w:tr>
            <w:tr w:rsidR="00311794" w14:paraId="1B51AA2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5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5,16 Kč</w:t>
                  </w:r>
                </w:p>
              </w:tc>
            </w:tr>
            <w:tr w:rsidR="00311794" w14:paraId="1B51AA3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2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,22 Kč</w:t>
                  </w:r>
                </w:p>
              </w:tc>
            </w:tr>
            <w:tr w:rsidR="00311794" w14:paraId="1B51AA4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3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48 Kč</w:t>
                  </w:r>
                </w:p>
              </w:tc>
            </w:tr>
            <w:tr w:rsidR="00311794" w14:paraId="1B51AA4E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,65 Kč</w:t>
                  </w:r>
                </w:p>
              </w:tc>
            </w:tr>
            <w:tr w:rsidR="00311794" w14:paraId="1B51AA5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4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35 Kč</w:t>
                  </w:r>
                </w:p>
              </w:tc>
            </w:tr>
            <w:tr w:rsidR="00311794" w14:paraId="1B51AA6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5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,08 Kč</w:t>
                  </w:r>
                </w:p>
              </w:tc>
            </w:tr>
            <w:tr w:rsidR="00311794" w14:paraId="1B51AA6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6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,30 Kč</w:t>
                  </w:r>
                </w:p>
              </w:tc>
            </w:tr>
            <w:tr w:rsidR="00311794" w14:paraId="1B51AA7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5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2,93 Kč</w:t>
                  </w:r>
                </w:p>
              </w:tc>
            </w:tr>
            <w:tr w:rsidR="00311794" w14:paraId="1B51AA8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7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5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59,79 Kč</w:t>
                  </w:r>
                </w:p>
              </w:tc>
            </w:tr>
            <w:tr w:rsidR="00311794" w14:paraId="1B51AA9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8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7,51 Kč</w:t>
                  </w:r>
                </w:p>
              </w:tc>
            </w:tr>
            <w:tr w:rsidR="00311794" w14:paraId="1B51AA9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9,29 Kč</w:t>
                  </w:r>
                </w:p>
              </w:tc>
            </w:tr>
            <w:tr w:rsidR="00311794" w14:paraId="1B51AAA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9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5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,37 Kč</w:t>
                  </w:r>
                </w:p>
              </w:tc>
            </w:tr>
            <w:tr w:rsidR="00311794" w14:paraId="1B51AAB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A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,56 Kč</w:t>
                  </w:r>
                </w:p>
              </w:tc>
            </w:tr>
            <w:tr w:rsidR="00311794" w14:paraId="1B51AAB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,48 Kč</w:t>
                  </w:r>
                </w:p>
              </w:tc>
            </w:tr>
            <w:tr w:rsidR="00311794" w14:paraId="1B51AAC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B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61 Kč</w:t>
                  </w:r>
                </w:p>
              </w:tc>
            </w:tr>
            <w:tr w:rsidR="00311794" w14:paraId="1B51AAD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C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,39 Kč</w:t>
                  </w:r>
                </w:p>
              </w:tc>
            </w:tr>
            <w:tr w:rsidR="00311794" w14:paraId="1B51AAD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43 Kč</w:t>
                  </w:r>
                </w:p>
              </w:tc>
            </w:tr>
            <w:tr w:rsidR="00311794" w14:paraId="1B51AAE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D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,04 Kč</w:t>
                  </w:r>
                </w:p>
              </w:tc>
            </w:tr>
            <w:tr w:rsidR="00311794" w14:paraId="1B51AAF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E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,95 Kč</w:t>
                  </w:r>
                </w:p>
              </w:tc>
            </w:tr>
            <w:tr w:rsidR="00311794" w14:paraId="1B51AAFE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3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59,99 Kč</w:t>
                  </w:r>
                </w:p>
              </w:tc>
            </w:tr>
            <w:tr w:rsidR="00311794" w14:paraId="1B51AB0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AF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8,59 Kč</w:t>
                  </w:r>
                </w:p>
              </w:tc>
            </w:tr>
            <w:tr w:rsidR="00311794" w14:paraId="1B51AB1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0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,43 Kč</w:t>
                  </w:r>
                </w:p>
              </w:tc>
            </w:tr>
            <w:tr w:rsidR="00311794" w14:paraId="1B51AB1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1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87 Kč</w:t>
                  </w:r>
                </w:p>
              </w:tc>
            </w:tr>
            <w:tr w:rsidR="00311794" w14:paraId="1B51AB2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17 Kč</w:t>
                  </w:r>
                </w:p>
              </w:tc>
            </w:tr>
            <w:tr w:rsidR="00311794" w14:paraId="1B51AB3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2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,56 Kč</w:t>
                  </w:r>
                </w:p>
              </w:tc>
            </w:tr>
            <w:tr w:rsidR="00311794" w14:paraId="1B51AB4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3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17 Kč</w:t>
                  </w:r>
                </w:p>
              </w:tc>
            </w:tr>
            <w:tr w:rsidR="00311794" w14:paraId="1B51AB4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4,59 Kč</w:t>
                  </w:r>
                </w:p>
              </w:tc>
            </w:tr>
            <w:tr w:rsidR="00311794" w14:paraId="1B51AB5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4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7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35,89 Kč</w:t>
                  </w:r>
                </w:p>
              </w:tc>
            </w:tr>
            <w:tr w:rsidR="00311794" w14:paraId="1B51AB6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47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5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61,81 Kč</w:t>
                  </w:r>
                </w:p>
              </w:tc>
            </w:tr>
            <w:tr w:rsidR="00311794" w14:paraId="1B51AB6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,78 Kč</w:t>
                  </w:r>
                </w:p>
              </w:tc>
            </w:tr>
            <w:tr w:rsidR="00311794" w14:paraId="1B51AB7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6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,78 Kč</w:t>
                  </w:r>
                </w:p>
              </w:tc>
            </w:tr>
            <w:tr w:rsidR="00311794" w14:paraId="1B51AB8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2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7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,02 Kč</w:t>
                  </w:r>
                </w:p>
              </w:tc>
            </w:tr>
            <w:tr w:rsidR="00311794" w14:paraId="1B51AB8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1,26 Kč</w:t>
                  </w:r>
                </w:p>
              </w:tc>
            </w:tr>
            <w:tr w:rsidR="00311794" w14:paraId="1B51AB9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8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,82 Kč</w:t>
                  </w:r>
                </w:p>
              </w:tc>
            </w:tr>
            <w:tr w:rsidR="00311794" w14:paraId="1B51ABA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9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,04 Kč</w:t>
                  </w:r>
                </w:p>
              </w:tc>
            </w:tr>
            <w:tr w:rsidR="00311794" w14:paraId="1B51ABAE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 60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908,44 Kč</w:t>
                  </w:r>
                </w:p>
              </w:tc>
            </w:tr>
            <w:tr w:rsidR="00311794" w14:paraId="1B51ABB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A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1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44,73 Kč</w:t>
                  </w:r>
                </w:p>
              </w:tc>
            </w:tr>
            <w:tr w:rsidR="00311794" w14:paraId="1B51ABC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B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78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03,92 Kč</w:t>
                  </w:r>
                </w:p>
              </w:tc>
            </w:tr>
            <w:tr w:rsidR="00311794" w14:paraId="1B51ABC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37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C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07,55 Kč</w:t>
                  </w:r>
                </w:p>
              </w:tc>
            </w:tr>
            <w:tr w:rsidR="00311794" w14:paraId="1B51ABD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86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312,07 Kč</w:t>
                  </w:r>
                </w:p>
              </w:tc>
            </w:tr>
            <w:tr w:rsidR="00311794" w14:paraId="1B51ABE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D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2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42,83 Kč</w:t>
                  </w:r>
                </w:p>
              </w:tc>
            </w:tr>
            <w:tr w:rsidR="00311794" w14:paraId="1B51ABF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8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E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47,44 Kč</w:t>
                  </w:r>
                </w:p>
              </w:tc>
            </w:tr>
            <w:tr w:rsidR="00311794" w14:paraId="1B51ABF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21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81,75 Kč</w:t>
                  </w:r>
                </w:p>
              </w:tc>
            </w:tr>
            <w:tr w:rsidR="00311794" w14:paraId="1B51AC0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BF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9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68,23 Kč</w:t>
                  </w:r>
                </w:p>
              </w:tc>
            </w:tr>
            <w:tr w:rsidR="00311794" w14:paraId="1B51AC1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2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0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7,19 Kč</w:t>
                  </w:r>
                </w:p>
              </w:tc>
            </w:tr>
            <w:tr w:rsidR="00311794" w14:paraId="1B51AC1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07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433,59 Kč</w:t>
                  </w:r>
                </w:p>
              </w:tc>
            </w:tr>
            <w:tr w:rsidR="00311794" w14:paraId="1B51AC2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1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81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22,00 Kč</w:t>
                  </w:r>
                </w:p>
              </w:tc>
            </w:tr>
            <w:tr w:rsidR="00311794" w14:paraId="1B51AC3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2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2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,61 Kč</w:t>
                  </w:r>
                </w:p>
              </w:tc>
            </w:tr>
            <w:tr w:rsidR="00311794" w14:paraId="1B51AC3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1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7,50 Kč</w:t>
                  </w:r>
                </w:p>
              </w:tc>
            </w:tr>
            <w:tr w:rsidR="00311794" w14:paraId="1B51AC4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3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4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35,61 Kč</w:t>
                  </w:r>
                </w:p>
              </w:tc>
            </w:tr>
            <w:tr w:rsidR="00311794" w14:paraId="1B51AC5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7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4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,58 Kč</w:t>
                  </w:r>
                </w:p>
              </w:tc>
            </w:tr>
            <w:tr w:rsidR="00311794" w14:paraId="1B51AC5E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 24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266,21 Kč</w:t>
                  </w:r>
                </w:p>
              </w:tc>
            </w:tr>
            <w:tr w:rsidR="00311794" w14:paraId="1B51AC6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5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,56 Kč</w:t>
                  </w:r>
                </w:p>
              </w:tc>
            </w:tr>
            <w:tr w:rsidR="00311794" w14:paraId="1B51AC7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6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,52 Kč</w:t>
                  </w:r>
                </w:p>
              </w:tc>
            </w:tr>
            <w:tr w:rsidR="00311794" w14:paraId="1B51AC7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4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7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4,82 Kč</w:t>
                  </w:r>
                </w:p>
              </w:tc>
            </w:tr>
            <w:tr w:rsidR="00311794" w14:paraId="1B51AC8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,65 Kč</w:t>
                  </w:r>
                </w:p>
              </w:tc>
            </w:tr>
            <w:tr w:rsidR="00311794" w14:paraId="1B51AC9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8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84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436,25 Kč</w:t>
                  </w:r>
                </w:p>
              </w:tc>
            </w:tr>
            <w:tr w:rsidR="00311794" w14:paraId="1B51ACA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26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2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9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57,30 Kč</w:t>
                  </w:r>
                </w:p>
              </w:tc>
            </w:tr>
            <w:tr w:rsidR="00311794" w14:paraId="1B51ACA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2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,81 Kč</w:t>
                  </w:r>
                </w:p>
              </w:tc>
            </w:tr>
            <w:tr w:rsidR="00311794" w14:paraId="1B51ACB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A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4.202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05 Kč</w:t>
                  </w:r>
                </w:p>
              </w:tc>
            </w:tr>
            <w:tr w:rsidR="00311794" w14:paraId="1B51ACC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36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B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 161,17 Kč</w:t>
                  </w:r>
                </w:p>
              </w:tc>
            </w:tr>
            <w:tr w:rsidR="00311794" w14:paraId="1B51ACC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2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4,07 Kč</w:t>
                  </w:r>
                </w:p>
              </w:tc>
            </w:tr>
            <w:tr w:rsidR="00311794" w14:paraId="1B51ACD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C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4,30 Kč</w:t>
                  </w:r>
                </w:p>
              </w:tc>
            </w:tr>
            <w:tr w:rsidR="00311794" w14:paraId="1B51ACE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D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,87 Kč</w:t>
                  </w:r>
                </w:p>
              </w:tc>
            </w:tr>
            <w:tr w:rsidR="00311794" w14:paraId="1B51ACE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7,86 Kč</w:t>
                  </w:r>
                </w:p>
              </w:tc>
            </w:tr>
            <w:tr w:rsidR="00311794" w14:paraId="1B51ACF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E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,39 Kč</w:t>
                  </w:r>
                </w:p>
              </w:tc>
            </w:tr>
            <w:tr w:rsidR="00311794" w14:paraId="1B51AD0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CF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,35 Kč</w:t>
                  </w:r>
                </w:p>
              </w:tc>
            </w:tr>
            <w:tr w:rsidR="00311794" w14:paraId="1B51AD0E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8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1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54,18 Kč</w:t>
                  </w:r>
                </w:p>
              </w:tc>
            </w:tr>
            <w:tr w:rsidR="00311794" w14:paraId="1B51AD1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0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2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16,35 Kč</w:t>
                  </w:r>
                </w:p>
              </w:tc>
            </w:tr>
            <w:tr w:rsidR="00311794" w14:paraId="1B51AD2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5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1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,12 Kč</w:t>
                  </w:r>
                </w:p>
              </w:tc>
            </w:tr>
            <w:tr w:rsidR="00311794" w14:paraId="1B51AD2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6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1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2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45,30 Kč</w:t>
                  </w:r>
                </w:p>
              </w:tc>
            </w:tr>
            <w:tr w:rsidR="00311794" w14:paraId="1B51AD3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1,38 Kč</w:t>
                  </w:r>
                </w:p>
              </w:tc>
            </w:tr>
            <w:tr w:rsidR="00311794" w14:paraId="1B51AD4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3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6,25 Kč</w:t>
                  </w:r>
                </w:p>
              </w:tc>
            </w:tr>
            <w:tr w:rsidR="00311794" w14:paraId="1B51AD5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26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4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08,88 Kč</w:t>
                  </w:r>
                </w:p>
              </w:tc>
            </w:tr>
            <w:tr w:rsidR="00311794" w14:paraId="1B51AD5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31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73,07 Kč</w:t>
                  </w:r>
                </w:p>
              </w:tc>
            </w:tr>
            <w:tr w:rsidR="00311794" w14:paraId="1B51AD6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5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0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5,11 Kč</w:t>
                  </w:r>
                </w:p>
              </w:tc>
            </w:tr>
            <w:tr w:rsidR="00311794" w14:paraId="1B51AD7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80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6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80,42 Kč</w:t>
                  </w:r>
                </w:p>
              </w:tc>
            </w:tr>
            <w:tr w:rsidR="00311794" w14:paraId="1B51AD7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,00 Kč</w:t>
                  </w:r>
                </w:p>
              </w:tc>
            </w:tr>
            <w:tr w:rsidR="00311794" w14:paraId="1B51AD8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7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,60 Kč</w:t>
                  </w:r>
                </w:p>
              </w:tc>
            </w:tr>
            <w:tr w:rsidR="00311794" w14:paraId="1B51AD9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8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,47 Kč</w:t>
                  </w:r>
                </w:p>
              </w:tc>
            </w:tr>
            <w:tr w:rsidR="00311794" w14:paraId="1B51AD9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2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0,23 Kč</w:t>
                  </w:r>
                </w:p>
              </w:tc>
            </w:tr>
            <w:tr w:rsidR="00311794" w14:paraId="1B51ADA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9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3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24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99,84 Kč</w:t>
                  </w:r>
                </w:p>
              </w:tc>
            </w:tr>
            <w:tr w:rsidR="00311794" w14:paraId="1B51ADB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3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A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0,34 Kč</w:t>
                  </w:r>
                </w:p>
              </w:tc>
            </w:tr>
            <w:tr w:rsidR="00311794" w14:paraId="1B51ADBE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3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3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0,37 Kč</w:t>
                  </w:r>
                </w:p>
              </w:tc>
            </w:tr>
            <w:tr w:rsidR="00311794" w14:paraId="1B51ADC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B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9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8,45 Kč</w:t>
                  </w:r>
                </w:p>
              </w:tc>
            </w:tr>
            <w:tr w:rsidR="00311794" w14:paraId="1B51ADD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C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1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63,26 Kč</w:t>
                  </w:r>
                </w:p>
              </w:tc>
            </w:tr>
            <w:tr w:rsidR="00311794" w14:paraId="1B51ADD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5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D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09 Kč</w:t>
                  </w:r>
                </w:p>
              </w:tc>
            </w:tr>
            <w:tr w:rsidR="00311794" w14:paraId="1B51ADE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78 Kč</w:t>
                  </w:r>
                </w:p>
              </w:tc>
            </w:tr>
            <w:tr w:rsidR="00311794" w14:paraId="1B51ADF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E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39 Kč</w:t>
                  </w:r>
                </w:p>
              </w:tc>
            </w:tr>
            <w:tr w:rsidR="00311794" w14:paraId="1B51AE0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5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DF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61 Kč</w:t>
                  </w:r>
                </w:p>
              </w:tc>
            </w:tr>
            <w:tr w:rsidR="00311794" w14:paraId="1B51AE0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5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74 Kč</w:t>
                  </w:r>
                </w:p>
              </w:tc>
            </w:tr>
            <w:tr w:rsidR="00311794" w14:paraId="1B51AE1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5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0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17 Kč</w:t>
                  </w:r>
                </w:p>
              </w:tc>
            </w:tr>
            <w:tr w:rsidR="00311794" w14:paraId="1B51AE2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1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2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9,07 Kč</w:t>
                  </w:r>
                </w:p>
              </w:tc>
            </w:tr>
            <w:tr w:rsidR="00ED79CA" w14:paraId="1B51AE2C" w14:textId="77777777" w:rsidTr="00ED79CA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22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2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2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03 085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2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2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2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2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2 671,05 Kč</w:t>
                  </w:r>
                </w:p>
              </w:tc>
            </w:tr>
            <w:tr w:rsidR="00ED79CA" w14:paraId="1B51AE37" w14:textId="77777777" w:rsidTr="00ED79CA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2D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Našiměř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3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3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36" w14:textId="77777777" w:rsidR="00311794" w:rsidRDefault="00311794">
                  <w:pPr>
                    <w:spacing w:after="0" w:line="240" w:lineRule="auto"/>
                  </w:pPr>
                </w:p>
              </w:tc>
            </w:tr>
            <w:tr w:rsidR="00311794" w14:paraId="1B51AE4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3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3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3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3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3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3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2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3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3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4,56 Kč</w:t>
                  </w:r>
                </w:p>
              </w:tc>
            </w:tr>
            <w:tr w:rsidR="00311794" w14:paraId="1B51AE4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80,28 Kč</w:t>
                  </w:r>
                </w:p>
              </w:tc>
            </w:tr>
            <w:tr w:rsidR="00311794" w14:paraId="1B51AE5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4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30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059,19 Kč</w:t>
                  </w:r>
                </w:p>
              </w:tc>
            </w:tr>
            <w:tr w:rsidR="00311794" w14:paraId="1B51AE6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52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5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347,65 Kč</w:t>
                  </w:r>
                </w:p>
              </w:tc>
            </w:tr>
            <w:tr w:rsidR="00311794" w14:paraId="1B51AE6E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6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68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303,75 Kč</w:t>
                  </w:r>
                </w:p>
              </w:tc>
            </w:tr>
            <w:tr w:rsidR="00311794" w14:paraId="1B51AE7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6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11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934,97 Kč</w:t>
                  </w:r>
                </w:p>
              </w:tc>
            </w:tr>
            <w:tr w:rsidR="00311794" w14:paraId="1B51AE8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7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71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32,00 Kč</w:t>
                  </w:r>
                </w:p>
              </w:tc>
            </w:tr>
            <w:tr w:rsidR="00311794" w14:paraId="1B51AE8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7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 04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8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546,49 Kč</w:t>
                  </w:r>
                </w:p>
              </w:tc>
            </w:tr>
            <w:tr w:rsidR="00311794" w14:paraId="1B51AE9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7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27,91 Kč</w:t>
                  </w:r>
                </w:p>
              </w:tc>
            </w:tr>
            <w:tr w:rsidR="00311794" w14:paraId="1B51AEA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2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9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7,94 Kč</w:t>
                  </w:r>
                </w:p>
              </w:tc>
            </w:tr>
            <w:tr w:rsidR="00311794" w14:paraId="1B51AEB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2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A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6,51 Kč</w:t>
                  </w:r>
                </w:p>
              </w:tc>
            </w:tr>
            <w:tr w:rsidR="00311794" w14:paraId="1B51AEB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6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79,55 Kč</w:t>
                  </w:r>
                </w:p>
              </w:tc>
            </w:tr>
            <w:tr w:rsidR="00311794" w14:paraId="1B51AEC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B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1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30,56 Kč</w:t>
                  </w:r>
                </w:p>
              </w:tc>
            </w:tr>
            <w:tr w:rsidR="00311794" w14:paraId="1B51AED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9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55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C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77,77 Kč</w:t>
                  </w:r>
                </w:p>
              </w:tc>
            </w:tr>
            <w:tr w:rsidR="00311794" w14:paraId="1B51AED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00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18,00 Kč</w:t>
                  </w:r>
                </w:p>
              </w:tc>
            </w:tr>
            <w:tr w:rsidR="00311794" w14:paraId="1B51AEE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D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E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E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E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E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E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E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E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7,74 Kč</w:t>
                  </w:r>
                </w:p>
              </w:tc>
            </w:tr>
            <w:tr w:rsidR="00ED79CA" w14:paraId="1B51AEF2" w14:textId="77777777" w:rsidTr="00ED79CA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E8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E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E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2 419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E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E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F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F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3 044,87 Kč</w:t>
                  </w:r>
                </w:p>
              </w:tc>
            </w:tr>
            <w:tr w:rsidR="00715D44" w14:paraId="1B51AEFD" w14:textId="77777777" w:rsidTr="00715D44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F3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Olbramovice u Moravského Krumlova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F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F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FC" w14:textId="77777777" w:rsidR="00311794" w:rsidRDefault="00311794">
                  <w:pPr>
                    <w:spacing w:after="0" w:line="240" w:lineRule="auto"/>
                  </w:pPr>
                </w:p>
              </w:tc>
            </w:tr>
            <w:tr w:rsidR="00311794" w14:paraId="1B51AF0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F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EF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0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0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0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0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29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0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0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0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0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50,31 Kč</w:t>
                  </w:r>
                </w:p>
              </w:tc>
            </w:tr>
            <w:tr w:rsidR="00715D44" w14:paraId="1B51AF13" w14:textId="77777777" w:rsidTr="00715D44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09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0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0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295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0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1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1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1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050,31 Kč</w:t>
                  </w:r>
                </w:p>
              </w:tc>
            </w:tr>
            <w:tr w:rsidR="00715D44" w14:paraId="1B51AF1E" w14:textId="77777777" w:rsidTr="00715D44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14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Šum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1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1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1D" w14:textId="77777777" w:rsidR="00311794" w:rsidRDefault="00311794">
                  <w:pPr>
                    <w:spacing w:after="0" w:line="240" w:lineRule="auto"/>
                  </w:pPr>
                </w:p>
              </w:tc>
            </w:tr>
            <w:tr w:rsidR="00311794" w14:paraId="1B51AF2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1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5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 49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643,94 Kč</w:t>
                  </w:r>
                </w:p>
              </w:tc>
            </w:tr>
            <w:tr w:rsidR="00311794" w14:paraId="1B51AF3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2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25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860,97 Kč</w:t>
                  </w:r>
                </w:p>
              </w:tc>
            </w:tr>
            <w:tr w:rsidR="00311794" w14:paraId="1B51AF3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7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 30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3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121,13 Kč</w:t>
                  </w:r>
                </w:p>
              </w:tc>
            </w:tr>
            <w:tr w:rsidR="00311794" w14:paraId="1B51AF4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68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512,37 Kč</w:t>
                  </w:r>
                </w:p>
              </w:tc>
            </w:tr>
            <w:tr w:rsidR="00311794" w14:paraId="1B51AF5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4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4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74,29 Kč</w:t>
                  </w:r>
                </w:p>
              </w:tc>
            </w:tr>
            <w:tr w:rsidR="00311794" w14:paraId="1B51AF6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34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5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293,02 Kč</w:t>
                  </w:r>
                </w:p>
              </w:tc>
            </w:tr>
            <w:tr w:rsidR="00311794" w14:paraId="1B51AF6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5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90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918,90 Kč</w:t>
                  </w:r>
                </w:p>
              </w:tc>
            </w:tr>
            <w:tr w:rsidR="00311794" w14:paraId="1B51AF7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5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6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 94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731,90 Kč</w:t>
                  </w:r>
                </w:p>
              </w:tc>
            </w:tr>
            <w:tr w:rsidR="00311794" w14:paraId="1B51AF8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 54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7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184,90 Kč</w:t>
                  </w:r>
                </w:p>
              </w:tc>
            </w:tr>
            <w:tr w:rsidR="00311794" w14:paraId="1B51AF8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10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84,82 Kč</w:t>
                  </w:r>
                </w:p>
              </w:tc>
            </w:tr>
            <w:tr w:rsidR="00311794" w14:paraId="1B51AF9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8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6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52,65 Kč</w:t>
                  </w:r>
                </w:p>
              </w:tc>
            </w:tr>
            <w:tr w:rsidR="00311794" w14:paraId="1B51AFA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68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9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284,37 Kč</w:t>
                  </w:r>
                </w:p>
              </w:tc>
            </w:tr>
            <w:tr w:rsidR="00311794" w14:paraId="1B51AFAD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59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951,53 Kč</w:t>
                  </w:r>
                </w:p>
              </w:tc>
            </w:tr>
            <w:tr w:rsidR="00311794" w14:paraId="1B51AFB8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A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6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 75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 715,55 Kč</w:t>
                  </w:r>
                </w:p>
              </w:tc>
            </w:tr>
            <w:tr w:rsidR="00311794" w14:paraId="1B51AFC3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6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 96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B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 711,32 Kč</w:t>
                  </w:r>
                </w:p>
              </w:tc>
            </w:tr>
            <w:tr w:rsidR="00311794" w14:paraId="1B51AFCE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 53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968,07 Kč</w:t>
                  </w:r>
                </w:p>
              </w:tc>
            </w:tr>
            <w:tr w:rsidR="00311794" w14:paraId="1B51AFD9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C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 50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950,52 Kč</w:t>
                  </w:r>
                </w:p>
              </w:tc>
            </w:tr>
            <w:tr w:rsidR="00311794" w14:paraId="1B51AFE4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D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38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937,58 Kč</w:t>
                  </w:r>
                </w:p>
              </w:tc>
            </w:tr>
            <w:tr w:rsidR="00311794" w14:paraId="1B51AFEF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8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49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E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283,29 Kč</w:t>
                  </w:r>
                </w:p>
              </w:tc>
            </w:tr>
            <w:tr w:rsidR="00311794" w14:paraId="1B51AFFA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 82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 724,80 Kč</w:t>
                  </w:r>
                </w:p>
              </w:tc>
            </w:tr>
            <w:tr w:rsidR="00311794" w14:paraId="1B51B005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FF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85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027,57 Kč</w:t>
                  </w:r>
                </w:p>
              </w:tc>
            </w:tr>
            <w:tr w:rsidR="00311794" w14:paraId="1B51B010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9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27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0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876,76 Kč</w:t>
                  </w:r>
                </w:p>
              </w:tc>
            </w:tr>
            <w:tr w:rsidR="00311794" w14:paraId="1B51B01B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1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78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 018,33 Kč</w:t>
                  </w:r>
                </w:p>
              </w:tc>
            </w:tr>
            <w:tr w:rsidR="00311794" w14:paraId="1B51B026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C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1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 44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3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4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 335,28 Kč</w:t>
                  </w:r>
                </w:p>
              </w:tc>
            </w:tr>
            <w:tr w:rsidR="00311794" w14:paraId="1B51B031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 17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E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2F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459,14 Kč</w:t>
                  </w:r>
                </w:p>
              </w:tc>
            </w:tr>
            <w:tr w:rsidR="00311794" w14:paraId="1B51B03C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2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5 23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A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B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 263,77 Kč</w:t>
                  </w:r>
                </w:p>
              </w:tc>
            </w:tr>
            <w:tr w:rsidR="00311794" w14:paraId="1B51B047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D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3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0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 38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5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6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 502,32 Kč</w:t>
                  </w:r>
                </w:p>
              </w:tc>
            </w:tr>
            <w:tr w:rsidR="00311794" w14:paraId="1B51B052" w14:textId="7777777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8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9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D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67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E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1.09.202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4F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50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51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994,80 Kč</w:t>
                  </w:r>
                </w:p>
              </w:tc>
            </w:tr>
            <w:tr w:rsidR="00715D44" w14:paraId="1B51B05D" w14:textId="77777777" w:rsidTr="00715D44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53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57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58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429 863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59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5A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5B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5C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36 183,89 Kč</w:t>
                  </w:r>
                </w:p>
              </w:tc>
            </w:tr>
            <w:tr w:rsidR="00715D44" w14:paraId="1B51B068" w14:textId="77777777" w:rsidTr="00715D44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5E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63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135 507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64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65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66" w14:textId="77777777" w:rsidR="00311794" w:rsidRDefault="00311794">
                  <w:pPr>
                    <w:spacing w:after="0" w:line="240" w:lineRule="auto"/>
                  </w:pPr>
                </w:p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67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00 091,02 Kč</w:t>
                  </w:r>
                </w:p>
              </w:tc>
            </w:tr>
          </w:tbl>
          <w:p w14:paraId="1B51B069" w14:textId="77777777" w:rsidR="00311794" w:rsidRDefault="00311794">
            <w:pPr>
              <w:spacing w:after="0" w:line="240" w:lineRule="auto"/>
            </w:pPr>
          </w:p>
        </w:tc>
        <w:tc>
          <w:tcPr>
            <w:tcW w:w="40" w:type="dxa"/>
          </w:tcPr>
          <w:p w14:paraId="1B51B071" w14:textId="77777777" w:rsidR="00311794" w:rsidRDefault="00311794">
            <w:pPr>
              <w:pStyle w:val="EmptyCellLayoutStyle"/>
              <w:spacing w:after="0" w:line="240" w:lineRule="auto"/>
            </w:pPr>
          </w:p>
        </w:tc>
      </w:tr>
      <w:tr w:rsidR="00311794" w14:paraId="1B51B07D" w14:textId="77777777">
        <w:trPr>
          <w:trHeight w:val="107"/>
        </w:trPr>
        <w:tc>
          <w:tcPr>
            <w:tcW w:w="107" w:type="dxa"/>
          </w:tcPr>
          <w:p w14:paraId="1B51B073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1B51B074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B51B075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1B51B076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1B51B077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B078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1B51B079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1B51B07A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B51B07B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B07C" w14:textId="77777777" w:rsidR="00311794" w:rsidRDefault="00311794">
            <w:pPr>
              <w:pStyle w:val="EmptyCellLayoutStyle"/>
              <w:spacing w:after="0" w:line="240" w:lineRule="auto"/>
            </w:pPr>
          </w:p>
        </w:tc>
      </w:tr>
      <w:tr w:rsidR="00715D44" w14:paraId="1B51B08A" w14:textId="77777777" w:rsidTr="004F5D1C">
        <w:trPr>
          <w:trHeight w:val="30"/>
        </w:trPr>
        <w:tc>
          <w:tcPr>
            <w:tcW w:w="107" w:type="dxa"/>
          </w:tcPr>
          <w:p w14:paraId="1B51B07E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1B51B07F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3947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47"/>
            </w:tblGrid>
            <w:tr w:rsidR="00311794" w14:paraId="1B51B081" w14:textId="77777777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80" w14:textId="77777777" w:rsidR="00311794" w:rsidRDefault="004F5D1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14:paraId="1B51B082" w14:textId="77777777" w:rsidR="00311794" w:rsidRDefault="00311794">
            <w:pPr>
              <w:spacing w:after="0" w:line="240" w:lineRule="auto"/>
            </w:pPr>
          </w:p>
        </w:tc>
        <w:tc>
          <w:tcPr>
            <w:tcW w:w="1869" w:type="dxa"/>
          </w:tcPr>
          <w:p w14:paraId="1B51B084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B085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1B51B086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1B51B087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B51B088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B089" w14:textId="77777777" w:rsidR="00311794" w:rsidRDefault="00311794">
            <w:pPr>
              <w:pStyle w:val="EmptyCellLayoutStyle"/>
              <w:spacing w:after="0" w:line="240" w:lineRule="auto"/>
            </w:pPr>
          </w:p>
        </w:tc>
      </w:tr>
      <w:tr w:rsidR="00715D44" w14:paraId="1B51B097" w14:textId="77777777" w:rsidTr="004F5D1C">
        <w:trPr>
          <w:trHeight w:val="310"/>
        </w:trPr>
        <w:tc>
          <w:tcPr>
            <w:tcW w:w="107" w:type="dxa"/>
          </w:tcPr>
          <w:p w14:paraId="1B51B08B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1B51B08C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3947" w:type="dxa"/>
            <w:gridSpan w:val="2"/>
            <w:vMerge/>
          </w:tcPr>
          <w:p w14:paraId="1B51B08D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1B51B08F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B090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1B51B091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9"/>
            </w:tblGrid>
            <w:tr w:rsidR="00311794" w14:paraId="1B51B093" w14:textId="77777777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B092" w14:textId="77777777" w:rsidR="00311794" w:rsidRDefault="004F5D1C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00 091</w:t>
                  </w:r>
                </w:p>
              </w:tc>
            </w:tr>
          </w:tbl>
          <w:p w14:paraId="1B51B094" w14:textId="77777777" w:rsidR="00311794" w:rsidRDefault="00311794">
            <w:pPr>
              <w:spacing w:after="0" w:line="240" w:lineRule="auto"/>
            </w:pPr>
          </w:p>
        </w:tc>
        <w:tc>
          <w:tcPr>
            <w:tcW w:w="15" w:type="dxa"/>
          </w:tcPr>
          <w:p w14:paraId="1B51B095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B096" w14:textId="77777777" w:rsidR="00311794" w:rsidRDefault="00311794">
            <w:pPr>
              <w:pStyle w:val="EmptyCellLayoutStyle"/>
              <w:spacing w:after="0" w:line="240" w:lineRule="auto"/>
            </w:pPr>
          </w:p>
        </w:tc>
      </w:tr>
      <w:tr w:rsidR="00311794" w14:paraId="1B51B0A2" w14:textId="77777777">
        <w:trPr>
          <w:trHeight w:val="137"/>
        </w:trPr>
        <w:tc>
          <w:tcPr>
            <w:tcW w:w="107" w:type="dxa"/>
          </w:tcPr>
          <w:p w14:paraId="1B51B098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14:paraId="1B51B099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14:paraId="1B51B09A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14:paraId="1B51B09B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14:paraId="1B51B09C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B09D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14:paraId="1B51B09E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14:paraId="1B51B09F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1B51B0A0" w14:textId="77777777" w:rsidR="00311794" w:rsidRDefault="00311794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B51B0A1" w14:textId="77777777" w:rsidR="00311794" w:rsidRDefault="00311794">
            <w:pPr>
              <w:pStyle w:val="EmptyCellLayoutStyle"/>
              <w:spacing w:after="0" w:line="240" w:lineRule="auto"/>
            </w:pPr>
          </w:p>
        </w:tc>
      </w:tr>
    </w:tbl>
    <w:p w14:paraId="1B51B0A3" w14:textId="77777777" w:rsidR="00311794" w:rsidRDefault="00311794">
      <w:pPr>
        <w:spacing w:after="0" w:line="240" w:lineRule="auto"/>
      </w:pPr>
    </w:p>
    <w:sectPr w:rsidR="00311794">
      <w:headerReference w:type="default" r:id="rId8"/>
      <w:footerReference w:type="default" r:id="rId9"/>
      <w:pgSz w:w="11905" w:h="16837"/>
      <w:pgMar w:top="2280" w:right="850" w:bottom="1405" w:left="850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1B103" w14:textId="77777777" w:rsidR="004F5D1C" w:rsidRDefault="004F5D1C">
      <w:pPr>
        <w:spacing w:after="0" w:line="240" w:lineRule="auto"/>
      </w:pPr>
      <w:r>
        <w:separator/>
      </w:r>
    </w:p>
  </w:endnote>
  <w:endnote w:type="continuationSeparator" w:id="0">
    <w:p w14:paraId="1B51B105" w14:textId="77777777" w:rsidR="004F5D1C" w:rsidRDefault="004F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70"/>
      <w:gridCol w:w="1417"/>
      <w:gridCol w:w="55"/>
    </w:tblGrid>
    <w:tr w:rsidR="00311794" w14:paraId="1B51B0F4" w14:textId="77777777">
      <w:tc>
        <w:tcPr>
          <w:tcW w:w="8570" w:type="dxa"/>
        </w:tcPr>
        <w:p w14:paraId="1B51B0F1" w14:textId="77777777" w:rsidR="00311794" w:rsidRDefault="00311794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1B51B0F2" w14:textId="77777777" w:rsidR="00311794" w:rsidRDefault="00311794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14:paraId="1B51B0F3" w14:textId="77777777" w:rsidR="00311794" w:rsidRDefault="00311794">
          <w:pPr>
            <w:pStyle w:val="EmptyCellLayoutStyle"/>
            <w:spacing w:after="0" w:line="240" w:lineRule="auto"/>
          </w:pPr>
        </w:p>
      </w:tc>
    </w:tr>
    <w:tr w:rsidR="00311794" w14:paraId="1B51B0FA" w14:textId="77777777">
      <w:tc>
        <w:tcPr>
          <w:tcW w:w="8570" w:type="dxa"/>
        </w:tcPr>
        <w:p w14:paraId="1B51B0F5" w14:textId="77777777" w:rsidR="00311794" w:rsidRDefault="00311794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311794" w14:paraId="1B51B0F7" w14:textId="77777777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1B51B0F6" w14:textId="77777777" w:rsidR="00311794" w:rsidRDefault="004F5D1C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14:paraId="1B51B0F8" w14:textId="77777777" w:rsidR="00311794" w:rsidRDefault="00311794">
          <w:pPr>
            <w:spacing w:after="0" w:line="240" w:lineRule="auto"/>
          </w:pPr>
        </w:p>
      </w:tc>
      <w:tc>
        <w:tcPr>
          <w:tcW w:w="55" w:type="dxa"/>
        </w:tcPr>
        <w:p w14:paraId="1B51B0F9" w14:textId="77777777" w:rsidR="00311794" w:rsidRDefault="00311794">
          <w:pPr>
            <w:pStyle w:val="EmptyCellLayoutStyle"/>
            <w:spacing w:after="0" w:line="240" w:lineRule="auto"/>
          </w:pPr>
        </w:p>
      </w:tc>
    </w:tr>
    <w:tr w:rsidR="00311794" w14:paraId="1B51B0FE" w14:textId="77777777">
      <w:tc>
        <w:tcPr>
          <w:tcW w:w="8570" w:type="dxa"/>
        </w:tcPr>
        <w:p w14:paraId="1B51B0FB" w14:textId="77777777" w:rsidR="00311794" w:rsidRDefault="00311794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1B51B0FC" w14:textId="77777777" w:rsidR="00311794" w:rsidRDefault="00311794">
          <w:pPr>
            <w:pStyle w:val="EmptyCellLayoutStyle"/>
            <w:spacing w:after="0" w:line="240" w:lineRule="auto"/>
          </w:pPr>
        </w:p>
      </w:tc>
      <w:tc>
        <w:tcPr>
          <w:tcW w:w="55" w:type="dxa"/>
        </w:tcPr>
        <w:p w14:paraId="1B51B0FD" w14:textId="77777777" w:rsidR="00311794" w:rsidRDefault="00311794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B0FF" w14:textId="77777777" w:rsidR="004F5D1C" w:rsidRDefault="004F5D1C">
      <w:pPr>
        <w:spacing w:after="0" w:line="240" w:lineRule="auto"/>
      </w:pPr>
      <w:r>
        <w:separator/>
      </w:r>
    </w:p>
  </w:footnote>
  <w:footnote w:type="continuationSeparator" w:id="0">
    <w:p w14:paraId="1B51B101" w14:textId="77777777" w:rsidR="004F5D1C" w:rsidRDefault="004F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"/>
      <w:gridCol w:w="9854"/>
      <w:gridCol w:w="40"/>
    </w:tblGrid>
    <w:tr w:rsidR="00311794" w14:paraId="1B51B0A7" w14:textId="77777777">
      <w:tc>
        <w:tcPr>
          <w:tcW w:w="148" w:type="dxa"/>
        </w:tcPr>
        <w:p w14:paraId="1B51B0A4" w14:textId="77777777" w:rsidR="00311794" w:rsidRDefault="00311794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14:paraId="1B51B0A5" w14:textId="77777777" w:rsidR="00311794" w:rsidRDefault="00311794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14:paraId="1B51B0A6" w14:textId="77777777" w:rsidR="00311794" w:rsidRDefault="00311794">
          <w:pPr>
            <w:pStyle w:val="EmptyCellLayoutStyle"/>
            <w:spacing w:after="0" w:line="240" w:lineRule="auto"/>
          </w:pPr>
        </w:p>
      </w:tc>
    </w:tr>
    <w:tr w:rsidR="00311794" w14:paraId="1B51B0EC" w14:textId="77777777">
      <w:tc>
        <w:tcPr>
          <w:tcW w:w="148" w:type="dxa"/>
        </w:tcPr>
        <w:p w14:paraId="1B51B0A8" w14:textId="77777777" w:rsidR="00311794" w:rsidRDefault="00311794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tbl>
          <w:tblPr>
            <w:tblW w:w="0" w:type="auto"/>
            <w:tbl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9"/>
            <w:gridCol w:w="1412"/>
            <w:gridCol w:w="100"/>
            <w:gridCol w:w="2290"/>
            <w:gridCol w:w="201"/>
            <w:gridCol w:w="2401"/>
            <w:gridCol w:w="69"/>
            <w:gridCol w:w="2115"/>
            <w:gridCol w:w="908"/>
            <w:gridCol w:w="171"/>
          </w:tblGrid>
          <w:tr w:rsidR="00311794" w14:paraId="1B51B0B3" w14:textId="77777777">
            <w:trPr>
              <w:trHeight w:val="149"/>
            </w:trPr>
            <w:tc>
              <w:tcPr>
                <w:tcW w:w="149" w:type="dxa"/>
                <w:tcBorders>
                  <w:top w:val="single" w:sz="15" w:space="0" w:color="000000"/>
                  <w:left w:val="single" w:sz="15" w:space="0" w:color="000000"/>
                </w:tcBorders>
              </w:tcPr>
              <w:p w14:paraId="1B51B0A9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tcBorders>
                  <w:top w:val="single" w:sz="15" w:space="0" w:color="000000"/>
                </w:tcBorders>
              </w:tcPr>
              <w:p w14:paraId="1B51B0AA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top w:val="single" w:sz="15" w:space="0" w:color="000000"/>
                </w:tcBorders>
              </w:tcPr>
              <w:p w14:paraId="1B51B0AB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  <w:tcBorders>
                  <w:top w:val="single" w:sz="15" w:space="0" w:color="000000"/>
                </w:tcBorders>
              </w:tcPr>
              <w:p w14:paraId="1B51B0AC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  <w:tcBorders>
                  <w:top w:val="single" w:sz="15" w:space="0" w:color="000000"/>
                </w:tcBorders>
              </w:tcPr>
              <w:p w14:paraId="1B51B0AD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  <w:tcBorders>
                  <w:top w:val="single" w:sz="15" w:space="0" w:color="000000"/>
                </w:tcBorders>
              </w:tcPr>
              <w:p w14:paraId="1B51B0AE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top w:val="single" w:sz="15" w:space="0" w:color="000000"/>
                </w:tcBorders>
              </w:tcPr>
              <w:p w14:paraId="1B51B0AF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  <w:tcBorders>
                  <w:top w:val="single" w:sz="15" w:space="0" w:color="000000"/>
                </w:tcBorders>
              </w:tcPr>
              <w:p w14:paraId="1B51B0B0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  <w:tcBorders>
                  <w:top w:val="single" w:sz="15" w:space="0" w:color="000000"/>
                </w:tcBorders>
              </w:tcPr>
              <w:p w14:paraId="1B51B0B1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top w:val="single" w:sz="15" w:space="0" w:color="000000"/>
                  <w:right w:val="single" w:sz="15" w:space="0" w:color="000000"/>
                </w:tcBorders>
              </w:tcPr>
              <w:p w14:paraId="1B51B0B2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</w:tr>
          <w:tr w:rsidR="00ED79CA" w14:paraId="1B51B0C0" w14:textId="77777777" w:rsidTr="00ED79CA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14:paraId="1B51B0B4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gridSpan w:val="8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9496"/>
                </w:tblGrid>
                <w:tr w:rsidR="00311794" w14:paraId="1B51B0B6" w14:textId="77777777">
                  <w:trPr>
                    <w:trHeight w:val="262"/>
                  </w:trPr>
                  <w:tc>
                    <w:tcPr>
                      <w:tcW w:w="95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B51B0B5" w14:textId="798C4459" w:rsidR="00311794" w:rsidRDefault="004F5D1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Výpočet pachtu k dodatku č. 2 pachtovní smlouvy č. 200N24/27</w:t>
                      </w:r>
                      <w:r w:rsidR="005529C9"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 xml:space="preserve">   Příloha č. 1</w:t>
                      </w:r>
                    </w:p>
                  </w:tc>
                </w:tr>
              </w:tbl>
              <w:p w14:paraId="1B51B0B7" w14:textId="77777777" w:rsidR="00311794" w:rsidRDefault="00311794">
                <w:pPr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14:paraId="1B51B0BF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</w:tr>
          <w:tr w:rsidR="00311794" w14:paraId="1B51B0CB" w14:textId="77777777">
            <w:trPr>
              <w:trHeight w:val="100"/>
            </w:trPr>
            <w:tc>
              <w:tcPr>
                <w:tcW w:w="149" w:type="dxa"/>
                <w:tcBorders>
                  <w:left w:val="single" w:sz="15" w:space="0" w:color="000000"/>
                </w:tcBorders>
              </w:tcPr>
              <w:p w14:paraId="1B51B0C1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p w14:paraId="1B51B0C2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1B51B0C3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</w:tcPr>
              <w:p w14:paraId="1B51B0C4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</w:tcPr>
              <w:p w14:paraId="1B51B0C5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</w:tcPr>
              <w:p w14:paraId="1B51B0C6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</w:tcPr>
              <w:p w14:paraId="1B51B0C7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</w:tcPr>
              <w:p w14:paraId="1B51B0C8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</w:tcPr>
              <w:p w14:paraId="1B51B0C9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14:paraId="1B51B0CA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</w:tr>
          <w:tr w:rsidR="00311794" w14:paraId="1B51B0DE" w14:textId="77777777">
            <w:tc>
              <w:tcPr>
                <w:tcW w:w="149" w:type="dxa"/>
                <w:tcBorders>
                  <w:left w:val="single" w:sz="15" w:space="0" w:color="000000"/>
                </w:tcBorders>
              </w:tcPr>
              <w:p w14:paraId="1B51B0CC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412"/>
                </w:tblGrid>
                <w:tr w:rsidR="00311794" w14:paraId="1B51B0CE" w14:textId="77777777">
                  <w:trPr>
                    <w:trHeight w:val="262"/>
                  </w:trPr>
                  <w:tc>
                    <w:tcPr>
                      <w:tcW w:w="141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B51B0CD" w14:textId="5FB84771" w:rsidR="00311794" w:rsidRDefault="00311794">
                      <w:pPr>
                        <w:spacing w:after="0" w:line="240" w:lineRule="auto"/>
                      </w:pPr>
                    </w:p>
                  </w:tc>
                </w:tr>
              </w:tbl>
              <w:p w14:paraId="1B51B0CF" w14:textId="77777777" w:rsidR="00311794" w:rsidRDefault="00311794">
                <w:pPr>
                  <w:spacing w:after="0" w:line="240" w:lineRule="auto"/>
                </w:pPr>
              </w:p>
            </w:tc>
            <w:tc>
              <w:tcPr>
                <w:tcW w:w="100" w:type="dxa"/>
              </w:tcPr>
              <w:p w14:paraId="1B51B0D0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290"/>
                </w:tblGrid>
                <w:tr w:rsidR="00311794" w14:paraId="1B51B0D2" w14:textId="77777777">
                  <w:trPr>
                    <w:trHeight w:val="262"/>
                  </w:trPr>
                  <w:tc>
                    <w:tcPr>
                      <w:tcW w:w="229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B51B0D1" w14:textId="3B9991A4" w:rsidR="00311794" w:rsidRDefault="00311794">
                      <w:pPr>
                        <w:spacing w:after="0" w:line="240" w:lineRule="auto"/>
                      </w:pPr>
                    </w:p>
                  </w:tc>
                </w:tr>
              </w:tbl>
              <w:p w14:paraId="1B51B0D3" w14:textId="77777777" w:rsidR="00311794" w:rsidRDefault="00311794">
                <w:pPr>
                  <w:spacing w:after="0" w:line="240" w:lineRule="auto"/>
                </w:pPr>
              </w:p>
            </w:tc>
            <w:tc>
              <w:tcPr>
                <w:tcW w:w="202" w:type="dxa"/>
              </w:tcPr>
              <w:p w14:paraId="1B51B0D4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401"/>
                </w:tblGrid>
                <w:tr w:rsidR="00311794" w14:paraId="1B51B0D6" w14:textId="77777777">
                  <w:trPr>
                    <w:trHeight w:val="262"/>
                  </w:trPr>
                  <w:tc>
                    <w:tcPr>
                      <w:tcW w:w="2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B51B0D5" w14:textId="77777777" w:rsidR="00311794" w:rsidRDefault="004F5D1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Spočítáno k datu splátky:</w:t>
                      </w:r>
                    </w:p>
                  </w:tc>
                </w:tr>
              </w:tbl>
              <w:p w14:paraId="1B51B0D7" w14:textId="77777777" w:rsidR="00311794" w:rsidRDefault="00311794">
                <w:pPr>
                  <w:spacing w:after="0" w:line="240" w:lineRule="auto"/>
                </w:pPr>
              </w:p>
            </w:tc>
            <w:tc>
              <w:tcPr>
                <w:tcW w:w="69" w:type="dxa"/>
              </w:tcPr>
              <w:p w14:paraId="1B51B0D8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115"/>
                </w:tblGrid>
                <w:tr w:rsidR="00311794" w14:paraId="1B51B0DA" w14:textId="77777777">
                  <w:trPr>
                    <w:trHeight w:val="262"/>
                  </w:trPr>
                  <w:tc>
                    <w:tcPr>
                      <w:tcW w:w="212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B51B0D9" w14:textId="77777777" w:rsidR="00311794" w:rsidRDefault="004F5D1C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. 10. 2026</w:t>
                      </w:r>
                    </w:p>
                  </w:tc>
                </w:tr>
              </w:tbl>
              <w:p w14:paraId="1B51B0DB" w14:textId="77777777" w:rsidR="00311794" w:rsidRDefault="00311794">
                <w:pPr>
                  <w:spacing w:after="0" w:line="240" w:lineRule="auto"/>
                </w:pPr>
              </w:p>
            </w:tc>
            <w:tc>
              <w:tcPr>
                <w:tcW w:w="912" w:type="dxa"/>
              </w:tcPr>
              <w:p w14:paraId="1B51B0DC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right w:val="single" w:sz="15" w:space="0" w:color="000000"/>
                </w:tcBorders>
              </w:tcPr>
              <w:p w14:paraId="1B51B0DD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</w:tr>
          <w:tr w:rsidR="00311794" w14:paraId="1B51B0E9" w14:textId="77777777">
            <w:trPr>
              <w:trHeight w:val="187"/>
            </w:trPr>
            <w:tc>
              <w:tcPr>
                <w:tcW w:w="149" w:type="dxa"/>
                <w:tcBorders>
                  <w:left w:val="single" w:sz="15" w:space="0" w:color="000000"/>
                  <w:bottom w:val="single" w:sz="15" w:space="0" w:color="000000"/>
                </w:tcBorders>
              </w:tcPr>
              <w:p w14:paraId="1B51B0DF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17" w:type="dxa"/>
                <w:tcBorders>
                  <w:bottom w:val="single" w:sz="15" w:space="0" w:color="000000"/>
                </w:tcBorders>
              </w:tcPr>
              <w:p w14:paraId="1B51B0E0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0" w:type="dxa"/>
                <w:tcBorders>
                  <w:bottom w:val="single" w:sz="15" w:space="0" w:color="000000"/>
                </w:tcBorders>
              </w:tcPr>
              <w:p w14:paraId="1B51B0E1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299" w:type="dxa"/>
                <w:tcBorders>
                  <w:bottom w:val="single" w:sz="15" w:space="0" w:color="000000"/>
                </w:tcBorders>
              </w:tcPr>
              <w:p w14:paraId="1B51B0E2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2" w:type="dxa"/>
                <w:tcBorders>
                  <w:bottom w:val="single" w:sz="15" w:space="0" w:color="000000"/>
                </w:tcBorders>
              </w:tcPr>
              <w:p w14:paraId="1B51B0E3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407" w:type="dxa"/>
                <w:tcBorders>
                  <w:bottom w:val="single" w:sz="15" w:space="0" w:color="000000"/>
                </w:tcBorders>
              </w:tcPr>
              <w:p w14:paraId="1B51B0E4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" w:type="dxa"/>
                <w:tcBorders>
                  <w:bottom w:val="single" w:sz="15" w:space="0" w:color="000000"/>
                </w:tcBorders>
              </w:tcPr>
              <w:p w14:paraId="1B51B0E5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122" w:type="dxa"/>
                <w:tcBorders>
                  <w:bottom w:val="single" w:sz="15" w:space="0" w:color="000000"/>
                </w:tcBorders>
              </w:tcPr>
              <w:p w14:paraId="1B51B0E6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912" w:type="dxa"/>
                <w:tcBorders>
                  <w:bottom w:val="single" w:sz="15" w:space="0" w:color="000000"/>
                </w:tcBorders>
              </w:tcPr>
              <w:p w14:paraId="1B51B0E7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72" w:type="dxa"/>
                <w:tcBorders>
                  <w:bottom w:val="single" w:sz="15" w:space="0" w:color="000000"/>
                  <w:right w:val="single" w:sz="15" w:space="0" w:color="000000"/>
                </w:tcBorders>
              </w:tcPr>
              <w:p w14:paraId="1B51B0E8" w14:textId="77777777" w:rsidR="00311794" w:rsidRDefault="00311794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1B51B0EA" w14:textId="77777777" w:rsidR="00311794" w:rsidRDefault="00311794">
          <w:pPr>
            <w:spacing w:after="0" w:line="240" w:lineRule="auto"/>
          </w:pPr>
        </w:p>
      </w:tc>
      <w:tc>
        <w:tcPr>
          <w:tcW w:w="40" w:type="dxa"/>
        </w:tcPr>
        <w:p w14:paraId="1B51B0EB" w14:textId="77777777" w:rsidR="00311794" w:rsidRDefault="00311794">
          <w:pPr>
            <w:pStyle w:val="EmptyCellLayoutStyle"/>
            <w:spacing w:after="0" w:line="240" w:lineRule="auto"/>
          </w:pPr>
        </w:p>
      </w:tc>
    </w:tr>
    <w:tr w:rsidR="00311794" w14:paraId="1B51B0F0" w14:textId="77777777">
      <w:tc>
        <w:tcPr>
          <w:tcW w:w="148" w:type="dxa"/>
        </w:tcPr>
        <w:p w14:paraId="1B51B0ED" w14:textId="77777777" w:rsidR="00311794" w:rsidRDefault="00311794">
          <w:pPr>
            <w:pStyle w:val="EmptyCellLayoutStyle"/>
            <w:spacing w:after="0" w:line="240" w:lineRule="auto"/>
          </w:pPr>
        </w:p>
      </w:tc>
      <w:tc>
        <w:tcPr>
          <w:tcW w:w="9854" w:type="dxa"/>
        </w:tcPr>
        <w:p w14:paraId="1B51B0EE" w14:textId="77777777" w:rsidR="00311794" w:rsidRDefault="00311794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14:paraId="1B51B0EF" w14:textId="77777777" w:rsidR="00311794" w:rsidRDefault="00311794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1674068944">
    <w:abstractNumId w:val="0"/>
  </w:num>
  <w:num w:numId="2" w16cid:durableId="1702515349">
    <w:abstractNumId w:val="1"/>
  </w:num>
  <w:num w:numId="3" w16cid:durableId="1527523919">
    <w:abstractNumId w:val="2"/>
  </w:num>
  <w:num w:numId="4" w16cid:durableId="1987346228">
    <w:abstractNumId w:val="3"/>
  </w:num>
  <w:num w:numId="5" w16cid:durableId="17195198">
    <w:abstractNumId w:val="4"/>
  </w:num>
  <w:num w:numId="6" w16cid:durableId="770976531">
    <w:abstractNumId w:val="5"/>
  </w:num>
  <w:num w:numId="7" w16cid:durableId="933435166">
    <w:abstractNumId w:val="6"/>
  </w:num>
  <w:num w:numId="8" w16cid:durableId="116291098">
    <w:abstractNumId w:val="7"/>
  </w:num>
  <w:num w:numId="9" w16cid:durableId="272564911">
    <w:abstractNumId w:val="8"/>
  </w:num>
  <w:num w:numId="10" w16cid:durableId="627853613">
    <w:abstractNumId w:val="9"/>
  </w:num>
  <w:num w:numId="11" w16cid:durableId="937298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794"/>
    <w:rsid w:val="00026558"/>
    <w:rsid w:val="00311794"/>
    <w:rsid w:val="004F5D1C"/>
    <w:rsid w:val="005529C9"/>
    <w:rsid w:val="00715D44"/>
    <w:rsid w:val="00993403"/>
    <w:rsid w:val="00EA1A8B"/>
    <w:rsid w:val="00ED79CA"/>
    <w:rsid w:val="00F9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1A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hlav">
    <w:name w:val="header"/>
    <w:basedOn w:val="Normln"/>
    <w:link w:val="ZhlavChar"/>
    <w:uiPriority w:val="99"/>
    <w:unhideWhenUsed/>
    <w:rsid w:val="0071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D44"/>
  </w:style>
  <w:style w:type="paragraph" w:styleId="Zpat">
    <w:name w:val="footer"/>
    <w:basedOn w:val="Normln"/>
    <w:link w:val="ZpatChar"/>
    <w:uiPriority w:val="99"/>
    <w:unhideWhenUsed/>
    <w:rsid w:val="0071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516F-2D07-4EF5-98E8-CA21841D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6-03-13T08:55:00Z</dcterms:created>
  <dcterms:modified xsi:type="dcterms:W3CDTF">2026-03-13T08:55:00Z</dcterms:modified>
</cp:coreProperties>
</file>